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з </w:t>
      </w:r>
      <w:r w:rsidR="00B809DC">
        <w:rPr>
          <w:rFonts w:ascii="Times New Roman" w:hAnsi="Times New Roman" w:cs="Times New Roman"/>
          <w:b/>
          <w:sz w:val="26"/>
          <w:szCs w:val="26"/>
          <w:lang w:val="ru-RU"/>
        </w:rPr>
        <w:t>04.04</w:t>
      </w:r>
      <w:r w:rsidR="00B809DC">
        <w:rPr>
          <w:rFonts w:ascii="Times New Roman" w:hAnsi="Times New Roman" w:cs="Times New Roman"/>
          <w:b/>
          <w:sz w:val="26"/>
          <w:szCs w:val="26"/>
        </w:rPr>
        <w:t>. по 24</w:t>
      </w:r>
      <w:r w:rsidRPr="002B3814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Start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истецтво</w:t>
      </w:r>
      <w:proofErr w:type="spellEnd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балетмейстера</w:t>
      </w:r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</w:p>
    <w:p w:rsidR="00E13668" w:rsidRPr="00E550EF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E550EF" w:rsidRPr="00E550EF">
        <w:rPr>
          <w:rFonts w:ascii="Times New Roman" w:hAnsi="Times New Roman" w:cs="Times New Roman"/>
          <w:b/>
          <w:sz w:val="26"/>
          <w:szCs w:val="26"/>
          <w:u w:val="single"/>
        </w:rPr>
        <w:t>КМХ - 4</w:t>
      </w:r>
      <w:r w:rsidR="00E550EF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2B3814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>Лекції читає __________________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 w:rsidRPr="00E550EF">
        <w:rPr>
          <w:rFonts w:ascii="Times New Roman" w:hAnsi="Times New Roman" w:cs="Times New Roman"/>
          <w:b/>
          <w:sz w:val="26"/>
          <w:szCs w:val="26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 w:rsidRPr="00E550EF">
        <w:rPr>
          <w:rFonts w:ascii="Times New Roman" w:hAnsi="Times New Roman" w:cs="Times New Roman"/>
          <w:b/>
          <w:sz w:val="26"/>
          <w:szCs w:val="26"/>
        </w:rPr>
        <w:t xml:space="preserve"> - доцент ЛАНЬ О.Б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79"/>
        <w:gridCol w:w="975"/>
        <w:gridCol w:w="2019"/>
        <w:gridCol w:w="2324"/>
        <w:gridCol w:w="1407"/>
        <w:gridCol w:w="4793"/>
        <w:gridCol w:w="2420"/>
      </w:tblGrid>
      <w:tr w:rsidR="00712993" w:rsidRPr="002B3814" w:rsidTr="00122036">
        <w:trPr>
          <w:trHeight w:val="769"/>
        </w:trPr>
        <w:tc>
          <w:tcPr>
            <w:tcW w:w="147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5" w:colLast="6"/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052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42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712993" w:rsidRPr="002B3814" w:rsidTr="00122036">
        <w:tc>
          <w:tcPr>
            <w:tcW w:w="147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077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2436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22036">
        <w:trPr>
          <w:trHeight w:val="339"/>
        </w:trPr>
        <w:tc>
          <w:tcPr>
            <w:tcW w:w="1479" w:type="dxa"/>
          </w:tcPr>
          <w:p w:rsidR="00712993" w:rsidRDefault="00B809D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04</w:t>
            </w:r>
          </w:p>
          <w:p w:rsidR="003260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712993" w:rsidRPr="00326093" w:rsidRDefault="00C80E93" w:rsidP="00326093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2436" w:type="dxa"/>
          </w:tcPr>
          <w:p w:rsidR="00712993" w:rsidRPr="00B809DC" w:rsidRDefault="00C80E93" w:rsidP="00B809DC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</w:rPr>
              <w:t xml:space="preserve">Робота над </w:t>
            </w:r>
            <w:proofErr w:type="spellStart"/>
            <w:r w:rsidR="00B809DC"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 w:rsidR="00B809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6093">
              <w:rPr>
                <w:rFonts w:ascii="Times New Roman" w:hAnsi="Times New Roman" w:cs="Times New Roman"/>
              </w:rPr>
              <w:t>свого епізоду вистави</w:t>
            </w:r>
            <w:r w:rsidR="00B809DC">
              <w:rPr>
                <w:rFonts w:ascii="Times New Roman" w:hAnsi="Times New Roman" w:cs="Times New Roman"/>
              </w:rPr>
              <w:t>;</w:t>
            </w:r>
            <w:r w:rsidR="00B809DC">
              <w:rPr>
                <w:rFonts w:ascii="Times New Roman" w:hAnsi="Times New Roman" w:cs="Times New Roman"/>
                <w:lang w:val="ru-RU"/>
              </w:rPr>
              <w:t xml:space="preserve"> та 1 і 2 </w:t>
            </w:r>
            <w:proofErr w:type="spellStart"/>
            <w:r w:rsidR="00B809DC">
              <w:rPr>
                <w:rFonts w:ascii="Times New Roman" w:hAnsi="Times New Roman" w:cs="Times New Roman"/>
                <w:lang w:val="ru-RU"/>
              </w:rPr>
              <w:t>розділу</w:t>
            </w:r>
            <w:proofErr w:type="spellEnd"/>
            <w:r w:rsidR="00B809D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25" w:type="dxa"/>
          </w:tcPr>
          <w:p w:rsidR="00712993" w:rsidRPr="0010389E" w:rsidRDefault="00B809D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550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.04</w:t>
            </w:r>
          </w:p>
        </w:tc>
        <w:tc>
          <w:tcPr>
            <w:tcW w:w="5205" w:type="dxa"/>
          </w:tcPr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Записки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76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54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54672A" w:rsidRPr="0054672A" w:rsidRDefault="0054672A" w:rsidP="00546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траници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опыт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83. – 224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Лань О. Б. Методи режисури видовищно-театралізованих заходів у </w:t>
            </w:r>
            <w:proofErr w:type="gram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хореографії :</w:t>
            </w:r>
            <w:proofErr w:type="gram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методична розробка. З досвіду роботи народного художнього колективу «Модерн-балет та школа-студія сучасного танцю «АКВЕРІАС», – Львів: «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Камул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», 2019.  – 52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5.Оксана Лань. Мистецтво балетмейстера: хореографія великої форми</w:t>
            </w:r>
            <w:r w:rsidRPr="0054672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: 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навчально-методичний посібник.–Львів: Львівський національний університет імені Івана Франка, 2019. – 198с. 8 с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іл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В. Ю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Мастер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хореографа в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овременном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танц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університет театральног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– ГИТИС,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2011. – 472 с.,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7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Смирнов И. В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тительских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факульте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и и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, 1986. – 192 с. </w:t>
            </w:r>
          </w:p>
          <w:p w:rsidR="00712993" w:rsidRPr="0054672A" w:rsidRDefault="00712993" w:rsidP="00546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712993" w:rsidRPr="002B3814" w:rsidRDefault="00122036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54672A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</w:tc>
      </w:tr>
      <w:tr w:rsidR="00712993" w:rsidRPr="002B3814" w:rsidTr="00122036">
        <w:trPr>
          <w:trHeight w:val="1355"/>
        </w:trPr>
        <w:tc>
          <w:tcPr>
            <w:tcW w:w="1479" w:type="dxa"/>
          </w:tcPr>
          <w:p w:rsidR="00326093" w:rsidRDefault="00B809D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.04</w:t>
            </w:r>
          </w:p>
          <w:p w:rsidR="007129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  <w:p w:rsidR="003260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2436" w:type="dxa"/>
          </w:tcPr>
          <w:p w:rsidR="00B809DC" w:rsidRDefault="00B809DC" w:rsidP="00B809DC">
            <w:pPr>
              <w:rPr>
                <w:rFonts w:ascii="Times New Roman" w:hAnsi="Times New Roman" w:cs="Times New Roman"/>
                <w:lang w:val="ru-RU"/>
              </w:rPr>
            </w:pPr>
            <w:r w:rsidRPr="00326093">
              <w:rPr>
                <w:rFonts w:ascii="Times New Roman" w:hAnsi="Times New Roman" w:cs="Times New Roman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6093">
              <w:rPr>
                <w:rFonts w:ascii="Times New Roman" w:hAnsi="Times New Roman" w:cs="Times New Roman"/>
              </w:rPr>
              <w:t>свого епізоду вистави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12993" w:rsidRPr="002B3814" w:rsidRDefault="00B809DC" w:rsidP="00B80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а 1 і 2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25" w:type="dxa"/>
          </w:tcPr>
          <w:p w:rsidR="00B809DC" w:rsidRDefault="00B809D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550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.04</w:t>
            </w:r>
          </w:p>
          <w:p w:rsidR="00B809DC" w:rsidRPr="00B809DC" w:rsidRDefault="00B809DC" w:rsidP="00B8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93" w:rsidRPr="00B809DC" w:rsidRDefault="00712993" w:rsidP="00B8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22036">
        <w:tc>
          <w:tcPr>
            <w:tcW w:w="1479" w:type="dxa"/>
          </w:tcPr>
          <w:p w:rsidR="00712993" w:rsidRDefault="00B809D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4</w:t>
            </w:r>
          </w:p>
          <w:p w:rsidR="003260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2436" w:type="dxa"/>
          </w:tcPr>
          <w:p w:rsidR="00B809DC" w:rsidRDefault="00B809DC" w:rsidP="00B809DC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6093">
              <w:rPr>
                <w:rFonts w:ascii="Times New Roman" w:hAnsi="Times New Roman" w:cs="Times New Roman"/>
              </w:rPr>
              <w:t>свого епізоду вистав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12993" w:rsidRPr="002B3814" w:rsidRDefault="00B809DC" w:rsidP="00B80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та 1 і 2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25" w:type="dxa"/>
          </w:tcPr>
          <w:p w:rsidR="00712993" w:rsidRPr="002B3814" w:rsidRDefault="00B809D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550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.04</w:t>
            </w:r>
          </w:p>
        </w:tc>
        <w:tc>
          <w:tcPr>
            <w:tcW w:w="520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22036">
        <w:tc>
          <w:tcPr>
            <w:tcW w:w="1479" w:type="dxa"/>
          </w:tcPr>
          <w:p w:rsidR="00326093" w:rsidRDefault="00B809D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4</w:t>
            </w:r>
          </w:p>
          <w:p w:rsidR="007129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2436" w:type="dxa"/>
          </w:tcPr>
          <w:p w:rsidR="00B809DC" w:rsidRDefault="00B809DC" w:rsidP="00B809DC">
            <w:pPr>
              <w:rPr>
                <w:rFonts w:ascii="Times New Roman" w:hAnsi="Times New Roman" w:cs="Times New Roman"/>
                <w:lang w:val="ru-RU"/>
              </w:rPr>
            </w:pPr>
            <w:r w:rsidRPr="00326093">
              <w:rPr>
                <w:rFonts w:ascii="Times New Roman" w:hAnsi="Times New Roman" w:cs="Times New Roman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6093">
              <w:rPr>
                <w:rFonts w:ascii="Times New Roman" w:hAnsi="Times New Roman" w:cs="Times New Roman"/>
              </w:rPr>
              <w:t>свого епізоду вистави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12993" w:rsidRPr="002B3814" w:rsidRDefault="00B809DC" w:rsidP="00B80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а 1 і 2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25" w:type="dxa"/>
          </w:tcPr>
          <w:p w:rsidR="00712993" w:rsidRPr="002B3814" w:rsidRDefault="00B809D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550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.04</w:t>
            </w:r>
          </w:p>
        </w:tc>
        <w:tc>
          <w:tcPr>
            <w:tcW w:w="520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DC" w:rsidRPr="002B3814" w:rsidTr="00122036">
        <w:tc>
          <w:tcPr>
            <w:tcW w:w="1479" w:type="dxa"/>
          </w:tcPr>
          <w:p w:rsidR="00B809DC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4</w:t>
            </w:r>
          </w:p>
          <w:p w:rsidR="00B809DC" w:rsidRPr="00C80E93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2436" w:type="dxa"/>
          </w:tcPr>
          <w:p w:rsidR="00B809DC" w:rsidRDefault="00B809DC" w:rsidP="00B809DC">
            <w:pPr>
              <w:rPr>
                <w:rFonts w:ascii="Times New Roman" w:hAnsi="Times New Roman" w:cs="Times New Roman"/>
                <w:lang w:val="ru-RU"/>
              </w:rPr>
            </w:pPr>
            <w:r w:rsidRPr="00F92EBF">
              <w:rPr>
                <w:rFonts w:ascii="Times New Roman" w:hAnsi="Times New Roman" w:cs="Times New Roman"/>
              </w:rPr>
              <w:t xml:space="preserve">Робота над </w:t>
            </w:r>
            <w:proofErr w:type="spellStart"/>
            <w:r w:rsidRPr="00F92EBF"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 w:rsidRPr="00F92E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EBF">
              <w:rPr>
                <w:rFonts w:ascii="Times New Roman" w:hAnsi="Times New Roman" w:cs="Times New Roman"/>
              </w:rPr>
              <w:t>свого епізоду вистави;</w:t>
            </w:r>
            <w:r w:rsidRPr="00F92EB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809DC" w:rsidRDefault="00B809DC" w:rsidP="00B809DC">
            <w:r w:rsidRPr="00F92EBF">
              <w:rPr>
                <w:rFonts w:ascii="Times New Roman" w:hAnsi="Times New Roman" w:cs="Times New Roman"/>
                <w:lang w:val="ru-RU"/>
              </w:rPr>
              <w:t xml:space="preserve">та 1 і 2 </w:t>
            </w:r>
            <w:proofErr w:type="spellStart"/>
            <w:r w:rsidRPr="00F92EBF">
              <w:rPr>
                <w:rFonts w:ascii="Times New Roman" w:hAnsi="Times New Roman" w:cs="Times New Roman"/>
                <w:lang w:val="ru-RU"/>
              </w:rPr>
              <w:t>розділу</w:t>
            </w:r>
            <w:proofErr w:type="spellEnd"/>
            <w:r w:rsidRPr="00F92EB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25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4</w:t>
            </w:r>
          </w:p>
        </w:tc>
        <w:tc>
          <w:tcPr>
            <w:tcW w:w="5205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DC" w:rsidRPr="002B3814" w:rsidTr="00122036">
        <w:tc>
          <w:tcPr>
            <w:tcW w:w="1479" w:type="dxa"/>
          </w:tcPr>
          <w:p w:rsidR="00B809DC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04</w:t>
            </w:r>
          </w:p>
          <w:p w:rsidR="00B809DC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  <w:p w:rsidR="00B809DC" w:rsidRPr="00C80E93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2436" w:type="dxa"/>
          </w:tcPr>
          <w:p w:rsidR="00B809DC" w:rsidRDefault="00B809DC" w:rsidP="00B809DC">
            <w:pPr>
              <w:rPr>
                <w:rFonts w:ascii="Times New Roman" w:hAnsi="Times New Roman" w:cs="Times New Roman"/>
                <w:lang w:val="ru-RU"/>
              </w:rPr>
            </w:pPr>
            <w:r w:rsidRPr="00F92EBF">
              <w:rPr>
                <w:rFonts w:ascii="Times New Roman" w:hAnsi="Times New Roman" w:cs="Times New Roman"/>
              </w:rPr>
              <w:t xml:space="preserve">Робота над </w:t>
            </w:r>
            <w:proofErr w:type="spellStart"/>
            <w:r w:rsidRPr="00F92EBF"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 w:rsidRPr="00F92E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EBF">
              <w:rPr>
                <w:rFonts w:ascii="Times New Roman" w:hAnsi="Times New Roman" w:cs="Times New Roman"/>
              </w:rPr>
              <w:t>свого епізоду вистави;</w:t>
            </w:r>
            <w:r w:rsidRPr="00F92EB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809DC" w:rsidRDefault="00B809DC" w:rsidP="00B809DC">
            <w:r w:rsidRPr="00F92EBF">
              <w:rPr>
                <w:rFonts w:ascii="Times New Roman" w:hAnsi="Times New Roman" w:cs="Times New Roman"/>
                <w:lang w:val="ru-RU"/>
              </w:rPr>
              <w:t xml:space="preserve">та 1 і 2 </w:t>
            </w:r>
            <w:proofErr w:type="spellStart"/>
            <w:r w:rsidRPr="00F92EBF">
              <w:rPr>
                <w:rFonts w:ascii="Times New Roman" w:hAnsi="Times New Roman" w:cs="Times New Roman"/>
                <w:lang w:val="ru-RU"/>
              </w:rPr>
              <w:t>розділу</w:t>
            </w:r>
            <w:proofErr w:type="spellEnd"/>
            <w:r w:rsidRPr="00F92EB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25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4</w:t>
            </w:r>
          </w:p>
        </w:tc>
        <w:tc>
          <w:tcPr>
            <w:tcW w:w="5205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B809DC" w:rsidRPr="002B3814" w:rsidRDefault="00B809DC" w:rsidP="00B8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B3814" w:rsidRDefault="00E13668" w:rsidP="00E13668">
      <w:pPr>
        <w:jc w:val="center"/>
      </w:pPr>
    </w:p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Pr="00326093">
        <w:rPr>
          <w:rFonts w:ascii="Times New Roman" w:hAnsi="Times New Roman" w:cs="Times New Roman"/>
          <w:u w:val="single"/>
        </w:rPr>
        <w:t>__</w:t>
      </w:r>
      <w:r w:rsidR="00326093" w:rsidRPr="003260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нь О.Б.</w:t>
      </w:r>
      <w:r w:rsidRPr="0032609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326093">
        <w:rPr>
          <w:rFonts w:ascii="Times New Roman" w:hAnsi="Times New Roman" w:cs="Times New Roman"/>
          <w:u w:val="single"/>
        </w:rPr>
        <w:t xml:space="preserve"> </w:t>
      </w:r>
      <w:r w:rsidRPr="0032609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B3814">
        <w:rPr>
          <w:rFonts w:ascii="Times New Roman" w:hAnsi="Times New Roman" w:cs="Times New Roman"/>
        </w:rPr>
        <w:t>Завідувач кафедри    _____________________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10389E"/>
    <w:rsid w:val="00122036"/>
    <w:rsid w:val="00157047"/>
    <w:rsid w:val="00227D56"/>
    <w:rsid w:val="00232C44"/>
    <w:rsid w:val="00297FB2"/>
    <w:rsid w:val="002B3814"/>
    <w:rsid w:val="00326093"/>
    <w:rsid w:val="00356918"/>
    <w:rsid w:val="003F714C"/>
    <w:rsid w:val="0043246C"/>
    <w:rsid w:val="004361A5"/>
    <w:rsid w:val="00523D40"/>
    <w:rsid w:val="0054672A"/>
    <w:rsid w:val="00557BE2"/>
    <w:rsid w:val="006067AC"/>
    <w:rsid w:val="00712993"/>
    <w:rsid w:val="00727F4F"/>
    <w:rsid w:val="007D2B83"/>
    <w:rsid w:val="007E5F6C"/>
    <w:rsid w:val="00844EA1"/>
    <w:rsid w:val="00876837"/>
    <w:rsid w:val="00890887"/>
    <w:rsid w:val="008A23E2"/>
    <w:rsid w:val="00995EF0"/>
    <w:rsid w:val="009B6798"/>
    <w:rsid w:val="00A85206"/>
    <w:rsid w:val="00AE018F"/>
    <w:rsid w:val="00B41F5C"/>
    <w:rsid w:val="00B809DC"/>
    <w:rsid w:val="00BF44C7"/>
    <w:rsid w:val="00C24651"/>
    <w:rsid w:val="00C45F7C"/>
    <w:rsid w:val="00C57831"/>
    <w:rsid w:val="00C750EE"/>
    <w:rsid w:val="00C80E93"/>
    <w:rsid w:val="00C85D9D"/>
    <w:rsid w:val="00D06659"/>
    <w:rsid w:val="00D22DB0"/>
    <w:rsid w:val="00D720DE"/>
    <w:rsid w:val="00E13668"/>
    <w:rsid w:val="00E550EF"/>
    <w:rsid w:val="00E8371C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7967"/>
  <w15:docId w15:val="{A56608FB-C253-47E0-BE7C-35372FA9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6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ana.Lan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5765-C276-40A4-B346-72300D5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2T13:20:00Z</cp:lastPrinted>
  <dcterms:created xsi:type="dcterms:W3CDTF">2020-04-06T09:35:00Z</dcterms:created>
  <dcterms:modified xsi:type="dcterms:W3CDTF">2020-04-06T09:35:00Z</dcterms:modified>
</cp:coreProperties>
</file>